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F085B" w14:textId="77777777" w:rsidR="0087012F" w:rsidRPr="0087012F" w:rsidRDefault="00565A73" w:rsidP="0087012F">
      <w:pPr>
        <w:spacing w:line="480" w:lineRule="auto"/>
        <w:rPr>
          <w:color w:val="000000" w:themeColor="text1"/>
          <w:sz w:val="22"/>
          <w:szCs w:val="22"/>
        </w:rPr>
      </w:pPr>
      <w:r w:rsidRPr="0087012F">
        <w:rPr>
          <w:color w:val="000000" w:themeColor="text1"/>
          <w:sz w:val="22"/>
          <w:szCs w:val="22"/>
        </w:rPr>
        <w:t xml:space="preserve">Supplementary Table 2. </w:t>
      </w:r>
    </w:p>
    <w:p w14:paraId="7198B631" w14:textId="68A06A97" w:rsidR="001D4482" w:rsidRPr="0087012F" w:rsidRDefault="00285A67" w:rsidP="0087012F">
      <w:pPr>
        <w:spacing w:line="480" w:lineRule="auto"/>
        <w:rPr>
          <w:i/>
          <w:iCs/>
          <w:color w:val="000000" w:themeColor="text1"/>
          <w:sz w:val="22"/>
          <w:szCs w:val="22"/>
        </w:rPr>
      </w:pPr>
      <w:r w:rsidRPr="0087012F">
        <w:rPr>
          <w:i/>
          <w:iCs/>
          <w:color w:val="000000" w:themeColor="text1"/>
          <w:sz w:val="22"/>
          <w:szCs w:val="22"/>
        </w:rPr>
        <w:t>Effects of the interaction between mood disorder groups and m</w:t>
      </w:r>
      <w:r w:rsidR="00D63EA2" w:rsidRPr="0087012F">
        <w:rPr>
          <w:i/>
          <w:iCs/>
          <w:color w:val="000000" w:themeColor="text1"/>
          <w:sz w:val="22"/>
          <w:szCs w:val="22"/>
        </w:rPr>
        <w:t xml:space="preserve">edications </w:t>
      </w:r>
      <w:r w:rsidRPr="0087012F">
        <w:rPr>
          <w:i/>
          <w:iCs/>
          <w:color w:val="000000" w:themeColor="text1"/>
          <w:sz w:val="22"/>
          <w:szCs w:val="22"/>
        </w:rPr>
        <w:t xml:space="preserve">used on </w:t>
      </w:r>
      <w:r w:rsidR="002F5F00" w:rsidRPr="0087012F">
        <w:rPr>
          <w:i/>
          <w:iCs/>
          <w:color w:val="000000" w:themeColor="text1"/>
          <w:sz w:val="22"/>
          <w:szCs w:val="22"/>
        </w:rPr>
        <w:t xml:space="preserve">composite </w:t>
      </w:r>
      <w:r w:rsidRPr="0087012F">
        <w:rPr>
          <w:i/>
          <w:iCs/>
          <w:color w:val="000000" w:themeColor="text1"/>
          <w:sz w:val="22"/>
          <w:szCs w:val="22"/>
        </w:rPr>
        <w:t xml:space="preserve">cognitive </w:t>
      </w:r>
      <w:r w:rsidR="002F5F00" w:rsidRPr="0087012F">
        <w:rPr>
          <w:i/>
          <w:iCs/>
          <w:color w:val="000000" w:themeColor="text1"/>
          <w:sz w:val="22"/>
          <w:szCs w:val="22"/>
        </w:rPr>
        <w:t>score</w:t>
      </w:r>
      <w:r w:rsidR="00D63EA2" w:rsidRPr="0087012F">
        <w:rPr>
          <w:i/>
          <w:iCs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1135"/>
        <w:gridCol w:w="2267"/>
        <w:gridCol w:w="1418"/>
        <w:gridCol w:w="1863"/>
        <w:gridCol w:w="823"/>
      </w:tblGrid>
      <w:tr w:rsidR="00CD48F6" w:rsidRPr="0087012F" w14:paraId="56200FC0" w14:textId="77777777" w:rsidTr="00EF7FA4">
        <w:tc>
          <w:tcPr>
            <w:tcW w:w="1104" w:type="pct"/>
            <w:tcBorders>
              <w:top w:val="single" w:sz="4" w:space="0" w:color="auto"/>
              <w:bottom w:val="single" w:sz="4" w:space="0" w:color="auto"/>
            </w:tcBorders>
          </w:tcPr>
          <w:p w14:paraId="5F0A8475" w14:textId="77777777" w:rsidR="00A24331" w:rsidRPr="0087012F" w:rsidRDefault="00A24331" w:rsidP="001871AF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</w:tcPr>
          <w:p w14:paraId="31886089" w14:textId="77777777" w:rsidR="00A24331" w:rsidRPr="0087012F" w:rsidRDefault="00A24331" w:rsidP="001871AF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D1D9165" w14:textId="1D05D581" w:rsidR="00ED7C32" w:rsidRPr="0087012F" w:rsidRDefault="00ED7C32" w:rsidP="001871AF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ummary measures</w:t>
            </w:r>
          </w:p>
          <w:p w14:paraId="57EC2E0D" w14:textId="1E8658E9" w:rsidR="00A24331" w:rsidRPr="0087012F" w:rsidRDefault="00ED7C32" w:rsidP="001871AF">
            <w:pPr>
              <w:spacing w:line="48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Mean (SD); n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AF911A" w14:textId="77777777" w:rsidR="00A24331" w:rsidRPr="0087012F" w:rsidRDefault="00A24331" w:rsidP="001871AF">
            <w:pPr>
              <w:spacing w:line="480" w:lineRule="auto"/>
              <w:ind w:right="-109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14:paraId="5C5E46E5" w14:textId="77777777" w:rsidR="00A24331" w:rsidRPr="0087012F" w:rsidRDefault="00A24331" w:rsidP="001871AF">
            <w:pPr>
              <w:spacing w:line="480" w:lineRule="auto"/>
              <w:ind w:right="-112" w:hanging="107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hi-square (df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D29EBA" w14:textId="77777777" w:rsidR="00A24331" w:rsidRPr="0087012F" w:rsidRDefault="00A24331" w:rsidP="001871AF">
            <w:pPr>
              <w:spacing w:line="480" w:lineRule="auto"/>
              <w:ind w:right="-112" w:hanging="107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-value</w:t>
            </w:r>
          </w:p>
        </w:tc>
      </w:tr>
      <w:tr w:rsidR="00CD48F6" w:rsidRPr="0087012F" w14:paraId="28D2994B" w14:textId="77777777" w:rsidTr="00EF7FA4">
        <w:tc>
          <w:tcPr>
            <w:tcW w:w="1104" w:type="pct"/>
            <w:tcBorders>
              <w:top w:val="single" w:sz="4" w:space="0" w:color="auto"/>
            </w:tcBorders>
          </w:tcPr>
          <w:p w14:paraId="072E371E" w14:textId="6A5E8BB7" w:rsidR="00A24331" w:rsidRPr="0087012F" w:rsidRDefault="00A24331" w:rsidP="0087012F">
            <w:pPr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Antidepressants</w:t>
            </w:r>
            <w:r w:rsidR="00F36BA9" w:rsidRPr="0087012F">
              <w:rPr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13053B77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AC6F53C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68CDFE05" w14:textId="77777777" w:rsidR="00A24331" w:rsidRPr="0087012F" w:rsidRDefault="00A24331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Antidepressants </w:t>
            </w:r>
            <w:r w:rsidRPr="0087012F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12E50499" w14:textId="41970053" w:rsidR="00A24331" w:rsidRPr="0087012F" w:rsidRDefault="00A24331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87012F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(df)=1.96 (2) 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6EE2371" w14:textId="2EAD881C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376</w:t>
            </w:r>
          </w:p>
        </w:tc>
      </w:tr>
      <w:tr w:rsidR="00CD48F6" w:rsidRPr="0087012F" w14:paraId="7A97847F" w14:textId="77777777" w:rsidTr="00EF7FA4">
        <w:tc>
          <w:tcPr>
            <w:tcW w:w="1104" w:type="pct"/>
          </w:tcPr>
          <w:p w14:paraId="324F93CF" w14:textId="77777777" w:rsidR="00A24331" w:rsidRPr="0087012F" w:rsidRDefault="00A24331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589" w:type="pct"/>
          </w:tcPr>
          <w:p w14:paraId="31E64391" w14:textId="170B85C5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69BAE392" w14:textId="2895B5E1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1.8 (±8.5)</w:t>
            </w:r>
            <w:r w:rsidR="00CF334A" w:rsidRPr="0087012F">
              <w:rPr>
                <w:color w:val="000000" w:themeColor="text1"/>
                <w:sz w:val="20"/>
                <w:szCs w:val="20"/>
                <w:lang w:val="en-US"/>
              </w:rPr>
              <w:t>; 14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41B94655" w14:textId="5AE6A2FE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4.5 (-12.5, 3.6)</w:t>
            </w:r>
          </w:p>
        </w:tc>
        <w:tc>
          <w:tcPr>
            <w:tcW w:w="967" w:type="pct"/>
          </w:tcPr>
          <w:p w14:paraId="7BCC131A" w14:textId="53C708F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1.18 (1)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14:paraId="5F05BFAF" w14:textId="15AFCAAB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911</w:t>
            </w:r>
          </w:p>
        </w:tc>
      </w:tr>
      <w:tr w:rsidR="00CD48F6" w:rsidRPr="0087012F" w14:paraId="05371D76" w14:textId="77777777" w:rsidTr="0087012F">
        <w:tc>
          <w:tcPr>
            <w:tcW w:w="1104" w:type="pct"/>
          </w:tcPr>
          <w:p w14:paraId="21C2F9DE" w14:textId="77777777" w:rsidR="00A24331" w:rsidRPr="0087012F" w:rsidRDefault="00A24331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4FF88BB2" w14:textId="68AE04FC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0D140189" w14:textId="126F39EE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6 (±6.4)</w:t>
            </w:r>
            <w:r w:rsidR="009609B4" w:rsidRPr="0087012F">
              <w:rPr>
                <w:color w:val="000000" w:themeColor="text1"/>
                <w:sz w:val="20"/>
                <w:szCs w:val="20"/>
                <w:lang w:val="en-US"/>
              </w:rPr>
              <w:t>; 18</w:t>
            </w:r>
          </w:p>
        </w:tc>
        <w:tc>
          <w:tcPr>
            <w:tcW w:w="736" w:type="pct"/>
            <w:shd w:val="clear" w:color="auto" w:fill="auto"/>
            <w:noWrap/>
          </w:tcPr>
          <w:p w14:paraId="538B9E63" w14:textId="0D789FF9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2E482FF5" w14:textId="4A76F5FD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2648460" w14:textId="50C7D7A1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7BCFDFF5" w14:textId="77777777" w:rsidTr="0087012F">
        <w:tc>
          <w:tcPr>
            <w:tcW w:w="1104" w:type="pct"/>
          </w:tcPr>
          <w:p w14:paraId="2E71EF64" w14:textId="77777777" w:rsidR="00A24331" w:rsidRPr="0087012F" w:rsidRDefault="00A24331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 MDD</w:t>
            </w:r>
          </w:p>
        </w:tc>
        <w:tc>
          <w:tcPr>
            <w:tcW w:w="589" w:type="pct"/>
          </w:tcPr>
          <w:p w14:paraId="63F999A8" w14:textId="6886C33C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7988A30F" w14:textId="53D4B92D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9 (±6.0)</w:t>
            </w:r>
            <w:r w:rsidR="00CF334A" w:rsidRPr="0087012F">
              <w:rPr>
                <w:color w:val="000000" w:themeColor="text1"/>
                <w:sz w:val="20"/>
                <w:szCs w:val="20"/>
                <w:lang w:val="en-US"/>
              </w:rPr>
              <w:t>; 17</w:t>
            </w:r>
          </w:p>
        </w:tc>
        <w:tc>
          <w:tcPr>
            <w:tcW w:w="736" w:type="pct"/>
            <w:shd w:val="clear" w:color="auto" w:fill="auto"/>
            <w:noWrap/>
          </w:tcPr>
          <w:p w14:paraId="09E47F46" w14:textId="2CF314ED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0.5 (-8.6, 7.7)</w:t>
            </w:r>
          </w:p>
        </w:tc>
        <w:tc>
          <w:tcPr>
            <w:tcW w:w="967" w:type="pct"/>
          </w:tcPr>
          <w:p w14:paraId="1DF3479F" w14:textId="5C016DC6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01 (1)</w:t>
            </w:r>
          </w:p>
        </w:tc>
        <w:tc>
          <w:tcPr>
            <w:tcW w:w="427" w:type="pct"/>
            <w:shd w:val="clear" w:color="auto" w:fill="auto"/>
            <w:noWrap/>
          </w:tcPr>
          <w:p w14:paraId="190F522A" w14:textId="3DDD1CBF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277</w:t>
            </w:r>
          </w:p>
        </w:tc>
      </w:tr>
      <w:tr w:rsidR="00CD48F6" w:rsidRPr="0087012F" w14:paraId="09DBF64E" w14:textId="77777777" w:rsidTr="0087012F">
        <w:tc>
          <w:tcPr>
            <w:tcW w:w="1104" w:type="pct"/>
          </w:tcPr>
          <w:p w14:paraId="70CFBDE0" w14:textId="77777777" w:rsidR="00A24331" w:rsidRPr="0087012F" w:rsidRDefault="00A24331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6CB42E96" w14:textId="7D1F1222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576C2634" w14:textId="24D9A91A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3.7 (±7.6)</w:t>
            </w:r>
            <w:r w:rsidR="009609B4" w:rsidRPr="0087012F">
              <w:rPr>
                <w:color w:val="000000" w:themeColor="text1"/>
                <w:sz w:val="20"/>
                <w:szCs w:val="20"/>
                <w:lang w:val="en-US"/>
              </w:rPr>
              <w:t>; 13</w:t>
            </w:r>
          </w:p>
        </w:tc>
        <w:tc>
          <w:tcPr>
            <w:tcW w:w="736" w:type="pct"/>
            <w:shd w:val="clear" w:color="auto" w:fill="auto"/>
            <w:noWrap/>
          </w:tcPr>
          <w:p w14:paraId="6B028084" w14:textId="792AE25A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5A0929CF" w14:textId="7D3A8E6D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C95CCBB" w14:textId="1DA82AD6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3D359F43" w14:textId="77777777" w:rsidTr="0087012F">
        <w:tc>
          <w:tcPr>
            <w:tcW w:w="1104" w:type="pct"/>
          </w:tcPr>
          <w:p w14:paraId="5684D60B" w14:textId="77777777" w:rsidR="00A24331" w:rsidRPr="0087012F" w:rsidRDefault="00A24331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589" w:type="pct"/>
          </w:tcPr>
          <w:p w14:paraId="41143751" w14:textId="5A61DF32" w:rsidR="00A24331" w:rsidRPr="0087012F" w:rsidRDefault="00A24331" w:rsidP="0087012F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3F9AF7AA" w14:textId="34593449" w:rsidR="00A24331" w:rsidRPr="0087012F" w:rsidRDefault="00117174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100.3 (±</w:t>
            </w:r>
            <w:r w:rsidR="000728D7" w:rsidRPr="0087012F">
              <w:rPr>
                <w:color w:val="000000" w:themeColor="text1"/>
                <w:sz w:val="20"/>
                <w:szCs w:val="20"/>
                <w:lang w:val="en-US"/>
              </w:rPr>
              <w:t>2.5)</w:t>
            </w:r>
            <w:r w:rsidR="00CF334A" w:rsidRPr="0087012F">
              <w:rPr>
                <w:color w:val="000000" w:themeColor="text1"/>
                <w:sz w:val="20"/>
                <w:szCs w:val="20"/>
                <w:lang w:val="en-US"/>
              </w:rPr>
              <w:t>; 4</w:t>
            </w:r>
          </w:p>
        </w:tc>
        <w:tc>
          <w:tcPr>
            <w:tcW w:w="736" w:type="pct"/>
            <w:shd w:val="clear" w:color="auto" w:fill="auto"/>
            <w:noWrap/>
          </w:tcPr>
          <w:p w14:paraId="371C1B69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  <w:shd w:val="clear" w:color="auto" w:fill="auto"/>
          </w:tcPr>
          <w:p w14:paraId="4C545F24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5BD2B34E" w14:textId="77777777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522AB662" w14:textId="77777777" w:rsidTr="00EF7FA4">
        <w:tc>
          <w:tcPr>
            <w:tcW w:w="1104" w:type="pct"/>
          </w:tcPr>
          <w:p w14:paraId="4D2BA4B5" w14:textId="77777777" w:rsidR="00A24331" w:rsidRPr="0087012F" w:rsidRDefault="00A24331" w:rsidP="0087012F">
            <w:pPr>
              <w:spacing w:line="480" w:lineRule="auto"/>
              <w:ind w:firstLine="31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1E5A85A7" w14:textId="0F6F1052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11C61F9A" w14:textId="663C59B5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8.7 (±5.5)</w:t>
            </w:r>
            <w:r w:rsidR="009609B4" w:rsidRPr="0087012F">
              <w:rPr>
                <w:color w:val="000000" w:themeColor="text1"/>
                <w:sz w:val="20"/>
                <w:szCs w:val="20"/>
                <w:lang w:val="en-US"/>
              </w:rPr>
              <w:t>; 24</w:t>
            </w:r>
          </w:p>
        </w:tc>
        <w:tc>
          <w:tcPr>
            <w:tcW w:w="736" w:type="pct"/>
            <w:shd w:val="clear" w:color="auto" w:fill="auto"/>
            <w:noWrap/>
          </w:tcPr>
          <w:p w14:paraId="78B718CE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  <w:shd w:val="clear" w:color="auto" w:fill="auto"/>
          </w:tcPr>
          <w:p w14:paraId="233F8A14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57A0E2D4" w14:textId="77777777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77F90149" w14:textId="77777777" w:rsidTr="00EF7FA4">
        <w:tc>
          <w:tcPr>
            <w:tcW w:w="1104" w:type="pct"/>
          </w:tcPr>
          <w:p w14:paraId="0A322551" w14:textId="51D5A672" w:rsidR="00A24331" w:rsidRPr="0087012F" w:rsidRDefault="00F36BA9" w:rsidP="0087012F">
            <w:pPr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Atypical a</w:t>
            </w:r>
            <w:r w:rsidR="00A24331" w:rsidRPr="0087012F">
              <w:rPr>
                <w:color w:val="000000" w:themeColor="text1"/>
                <w:sz w:val="20"/>
                <w:szCs w:val="20"/>
                <w:lang w:val="en-US"/>
              </w:rPr>
              <w:t>ntipsychotics</w:t>
            </w:r>
            <w:r w:rsidRPr="0087012F">
              <w:rPr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89" w:type="pct"/>
          </w:tcPr>
          <w:p w14:paraId="40CE438E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14:paraId="44028217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shd w:val="clear" w:color="auto" w:fill="auto"/>
            <w:noWrap/>
          </w:tcPr>
          <w:p w14:paraId="44637FD3" w14:textId="77777777" w:rsidR="00A24331" w:rsidRPr="0087012F" w:rsidRDefault="00A24331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Antipsychotics </w:t>
            </w:r>
            <w:r w:rsidRPr="0087012F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1A7BEF5B" w14:textId="382B914D" w:rsidR="00A24331" w:rsidRPr="0087012F" w:rsidRDefault="00A24331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87012F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(df)=2.21 (1) </w:t>
            </w:r>
          </w:p>
        </w:tc>
        <w:tc>
          <w:tcPr>
            <w:tcW w:w="427" w:type="pct"/>
            <w:shd w:val="clear" w:color="auto" w:fill="auto"/>
            <w:noWrap/>
          </w:tcPr>
          <w:p w14:paraId="1F9A27E3" w14:textId="057767AD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137</w:t>
            </w:r>
          </w:p>
        </w:tc>
      </w:tr>
      <w:tr w:rsidR="00CD48F6" w:rsidRPr="0087012F" w14:paraId="1915FEF1" w14:textId="77777777" w:rsidTr="0087012F">
        <w:tc>
          <w:tcPr>
            <w:tcW w:w="1104" w:type="pct"/>
          </w:tcPr>
          <w:p w14:paraId="26B334D9" w14:textId="77777777" w:rsidR="00A24331" w:rsidRPr="0087012F" w:rsidRDefault="00A24331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589" w:type="pct"/>
          </w:tcPr>
          <w:p w14:paraId="43FF2EE4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2FB6B44D" w14:textId="2BEE6C7B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89.2 (±7.2)</w:t>
            </w:r>
            <w:r w:rsidR="008E06B3" w:rsidRPr="0087012F">
              <w:rPr>
                <w:color w:val="000000" w:themeColor="text1"/>
                <w:sz w:val="20"/>
                <w:szCs w:val="20"/>
                <w:lang w:val="en-US"/>
              </w:rPr>
              <w:t>; 12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0F2FAECA" w14:textId="0A801485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3351336E" w14:textId="55CABB25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14:paraId="4D2ED7B4" w14:textId="5D7A6A02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7CF562E0" w14:textId="77777777" w:rsidTr="0087012F">
        <w:tc>
          <w:tcPr>
            <w:tcW w:w="1104" w:type="pct"/>
          </w:tcPr>
          <w:p w14:paraId="7BE22243" w14:textId="77777777" w:rsidR="00A24331" w:rsidRPr="0087012F" w:rsidRDefault="00A24331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2D4965D1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73D3D7F7" w14:textId="50B5E01E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5.9 (±6.5)</w:t>
            </w:r>
            <w:r w:rsidR="008E06B3"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; 20 </w:t>
            </w:r>
          </w:p>
        </w:tc>
        <w:tc>
          <w:tcPr>
            <w:tcW w:w="736" w:type="pct"/>
            <w:shd w:val="clear" w:color="auto" w:fill="auto"/>
            <w:noWrap/>
          </w:tcPr>
          <w:p w14:paraId="21112527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29CB1DEA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70475E31" w14:textId="77777777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2B6726C2" w14:textId="77777777" w:rsidTr="0087012F">
        <w:tc>
          <w:tcPr>
            <w:tcW w:w="1104" w:type="pct"/>
          </w:tcPr>
          <w:p w14:paraId="6CDF2CEC" w14:textId="77777777" w:rsidR="00A24331" w:rsidRPr="0087012F" w:rsidRDefault="00A24331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 MDD</w:t>
            </w:r>
          </w:p>
        </w:tc>
        <w:tc>
          <w:tcPr>
            <w:tcW w:w="589" w:type="pct"/>
          </w:tcPr>
          <w:p w14:paraId="48CB5C2F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3C9C5A0E" w14:textId="36830731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3.7 (±5.5)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4</w:t>
            </w:r>
          </w:p>
        </w:tc>
        <w:tc>
          <w:tcPr>
            <w:tcW w:w="736" w:type="pct"/>
            <w:shd w:val="clear" w:color="auto" w:fill="auto"/>
            <w:noWrap/>
          </w:tcPr>
          <w:p w14:paraId="5537A2E7" w14:textId="09824F45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5.9 (-1.9, 13.7)</w:t>
            </w:r>
          </w:p>
        </w:tc>
        <w:tc>
          <w:tcPr>
            <w:tcW w:w="967" w:type="pct"/>
          </w:tcPr>
          <w:p w14:paraId="52714D43" w14:textId="2F47DC1F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2.21 (1)</w:t>
            </w:r>
          </w:p>
        </w:tc>
        <w:tc>
          <w:tcPr>
            <w:tcW w:w="427" w:type="pct"/>
            <w:shd w:val="clear" w:color="auto" w:fill="auto"/>
            <w:noWrap/>
          </w:tcPr>
          <w:p w14:paraId="5FADD8E8" w14:textId="561E4428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137</w:t>
            </w:r>
          </w:p>
        </w:tc>
      </w:tr>
      <w:tr w:rsidR="00CD48F6" w:rsidRPr="0087012F" w14:paraId="575083F4" w14:textId="77777777" w:rsidTr="0087012F">
        <w:tc>
          <w:tcPr>
            <w:tcW w:w="1104" w:type="pct"/>
          </w:tcPr>
          <w:p w14:paraId="2F469839" w14:textId="77777777" w:rsidR="00A24331" w:rsidRPr="0087012F" w:rsidRDefault="00A24331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424AA1F1" w14:textId="77777777" w:rsidR="00A24331" w:rsidRPr="0087012F" w:rsidRDefault="00A24331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44336F38" w14:textId="0816C990" w:rsidR="00A24331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4 (±6.9)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26</w:t>
            </w:r>
          </w:p>
        </w:tc>
        <w:tc>
          <w:tcPr>
            <w:tcW w:w="736" w:type="pct"/>
            <w:shd w:val="clear" w:color="auto" w:fill="auto"/>
            <w:noWrap/>
          </w:tcPr>
          <w:p w14:paraId="043E9AED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70CA38EE" w14:textId="77777777" w:rsidR="00A24331" w:rsidRPr="0087012F" w:rsidRDefault="00A24331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18F70391" w14:textId="77777777" w:rsidR="00A24331" w:rsidRPr="0087012F" w:rsidRDefault="00A24331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7E2753D5" w14:textId="77777777" w:rsidTr="0087012F">
        <w:tc>
          <w:tcPr>
            <w:tcW w:w="1104" w:type="pct"/>
          </w:tcPr>
          <w:p w14:paraId="46E2FCE9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589" w:type="pct"/>
          </w:tcPr>
          <w:p w14:paraId="0D0D453F" w14:textId="77777777" w:rsidR="00677F18" w:rsidRPr="0087012F" w:rsidRDefault="00677F18" w:rsidP="0087012F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51264A1E" w14:textId="327FBB64" w:rsidR="00677F18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</w:tcPr>
          <w:p w14:paraId="44F63EA2" w14:textId="7DD0BA45" w:rsidR="00677F18" w:rsidRPr="0087012F" w:rsidRDefault="0059045B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pct"/>
            <w:shd w:val="clear" w:color="auto" w:fill="auto"/>
          </w:tcPr>
          <w:p w14:paraId="35CDAF9C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ED6B696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196F2096" w14:textId="77777777" w:rsidTr="00EF7FA4">
        <w:tc>
          <w:tcPr>
            <w:tcW w:w="1104" w:type="pct"/>
          </w:tcPr>
          <w:p w14:paraId="45C80D30" w14:textId="77777777" w:rsidR="00677F18" w:rsidRPr="0087012F" w:rsidRDefault="00677F18" w:rsidP="0087012F">
            <w:pPr>
              <w:spacing w:line="480" w:lineRule="auto"/>
              <w:ind w:firstLine="31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26AEB930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18033C9C" w14:textId="5D7F0D9C" w:rsidR="00677F18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8.9 (±5.2)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28</w:t>
            </w:r>
          </w:p>
        </w:tc>
        <w:tc>
          <w:tcPr>
            <w:tcW w:w="736" w:type="pct"/>
            <w:shd w:val="clear" w:color="auto" w:fill="auto"/>
            <w:noWrap/>
          </w:tcPr>
          <w:p w14:paraId="4F38DBCD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  <w:shd w:val="clear" w:color="auto" w:fill="auto"/>
          </w:tcPr>
          <w:p w14:paraId="53552AFA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055E9B0E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60373517" w14:textId="77777777" w:rsidTr="00EF7FA4">
        <w:tc>
          <w:tcPr>
            <w:tcW w:w="1104" w:type="pct"/>
          </w:tcPr>
          <w:p w14:paraId="021F2867" w14:textId="064799F7" w:rsidR="00677F18" w:rsidRPr="0087012F" w:rsidRDefault="00677F18" w:rsidP="0087012F">
            <w:pPr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Lithium</w:t>
            </w:r>
            <w:r w:rsidR="00F36BA9" w:rsidRPr="0087012F">
              <w:rPr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589" w:type="pct"/>
          </w:tcPr>
          <w:p w14:paraId="005DAC66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14:paraId="24AB6248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shd w:val="clear" w:color="auto" w:fill="auto"/>
            <w:noWrap/>
          </w:tcPr>
          <w:p w14:paraId="27FBD463" w14:textId="77777777" w:rsidR="00677F18" w:rsidRPr="0087012F" w:rsidRDefault="00677F18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Lithium </w:t>
            </w:r>
            <w:r w:rsidRPr="0087012F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61ABFFCD" w14:textId="030F9829" w:rsidR="00677F18" w:rsidRPr="0087012F" w:rsidRDefault="00677F18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87012F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(df)=2.21 (1) </w:t>
            </w:r>
          </w:p>
        </w:tc>
        <w:tc>
          <w:tcPr>
            <w:tcW w:w="427" w:type="pct"/>
            <w:shd w:val="clear" w:color="auto" w:fill="auto"/>
            <w:noWrap/>
          </w:tcPr>
          <w:p w14:paraId="1E8144C0" w14:textId="0E1B2DF8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332</w:t>
            </w:r>
          </w:p>
        </w:tc>
      </w:tr>
      <w:tr w:rsidR="00CD48F6" w:rsidRPr="0087012F" w14:paraId="75D9B616" w14:textId="77777777" w:rsidTr="0087012F">
        <w:tc>
          <w:tcPr>
            <w:tcW w:w="1104" w:type="pct"/>
          </w:tcPr>
          <w:p w14:paraId="40FCAE2A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589" w:type="pct"/>
          </w:tcPr>
          <w:p w14:paraId="38B24FEF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2BB15306" w14:textId="261D7F44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8 (±6.2)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13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4CCAE6CB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1F04DCE1" w14:textId="29126124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14:paraId="189A6321" w14:textId="41257A1E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3D83BFDF" w14:textId="77777777" w:rsidTr="0087012F">
        <w:tc>
          <w:tcPr>
            <w:tcW w:w="1104" w:type="pct"/>
          </w:tcPr>
          <w:p w14:paraId="3C2B66AC" w14:textId="77777777" w:rsidR="00677F18" w:rsidRPr="0087012F" w:rsidRDefault="00677F18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680EB7E9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17B26746" w14:textId="44A4F315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2.5 (±8.2)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19</w:t>
            </w:r>
          </w:p>
        </w:tc>
        <w:tc>
          <w:tcPr>
            <w:tcW w:w="736" w:type="pct"/>
            <w:shd w:val="clear" w:color="auto" w:fill="auto"/>
            <w:noWrap/>
          </w:tcPr>
          <w:p w14:paraId="3230A50C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0F38952E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08BFB4B2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234D0E12" w14:textId="77777777" w:rsidTr="0087012F">
        <w:tc>
          <w:tcPr>
            <w:tcW w:w="1104" w:type="pct"/>
          </w:tcPr>
          <w:p w14:paraId="02649220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 MDD</w:t>
            </w:r>
          </w:p>
        </w:tc>
        <w:tc>
          <w:tcPr>
            <w:tcW w:w="589" w:type="pct"/>
          </w:tcPr>
          <w:p w14:paraId="67468D5F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18AA54C0" w14:textId="43AF7BA6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103.0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1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59820F0F" w14:textId="490D5211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6.6 (-6.7, 20.0)</w:t>
            </w:r>
          </w:p>
        </w:tc>
        <w:tc>
          <w:tcPr>
            <w:tcW w:w="967" w:type="pct"/>
          </w:tcPr>
          <w:p w14:paraId="6D888CF6" w14:textId="1ED3C88C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94 (1)</w:t>
            </w:r>
          </w:p>
        </w:tc>
        <w:tc>
          <w:tcPr>
            <w:tcW w:w="427" w:type="pct"/>
            <w:shd w:val="clear" w:color="auto" w:fill="auto"/>
            <w:noWrap/>
          </w:tcPr>
          <w:p w14:paraId="2A94A364" w14:textId="3FB1F50A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332</w:t>
            </w:r>
          </w:p>
        </w:tc>
      </w:tr>
      <w:tr w:rsidR="00CD48F6" w:rsidRPr="0087012F" w14:paraId="038EA204" w14:textId="77777777" w:rsidTr="0087012F">
        <w:tc>
          <w:tcPr>
            <w:tcW w:w="1104" w:type="pct"/>
          </w:tcPr>
          <w:p w14:paraId="5E217ABD" w14:textId="77777777" w:rsidR="00677F18" w:rsidRPr="0087012F" w:rsidRDefault="00677F18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456E9953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3EFCD7E0" w14:textId="65406982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0 (±6.5)</w:t>
            </w:r>
            <w:r w:rsidR="00677F18" w:rsidRPr="0087012F">
              <w:rPr>
                <w:color w:val="000000" w:themeColor="text1"/>
                <w:sz w:val="20"/>
                <w:szCs w:val="20"/>
                <w:lang w:val="en-US"/>
              </w:rPr>
              <w:t>; 29</w:t>
            </w:r>
          </w:p>
        </w:tc>
        <w:tc>
          <w:tcPr>
            <w:tcW w:w="736" w:type="pct"/>
            <w:shd w:val="clear" w:color="auto" w:fill="auto"/>
            <w:noWrap/>
          </w:tcPr>
          <w:p w14:paraId="04F2743C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6461DCB0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195C434D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5B071AEB" w14:textId="77777777" w:rsidTr="0087012F">
        <w:tc>
          <w:tcPr>
            <w:tcW w:w="1104" w:type="pct"/>
          </w:tcPr>
          <w:p w14:paraId="11EA1A0B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589" w:type="pct"/>
          </w:tcPr>
          <w:p w14:paraId="5CF5E060" w14:textId="77777777" w:rsidR="00677F18" w:rsidRPr="0087012F" w:rsidRDefault="00677F18" w:rsidP="0087012F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5FADAE8C" w14:textId="65B85165" w:rsidR="00677F18" w:rsidRPr="0087012F" w:rsidRDefault="000728D7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</w:tcPr>
          <w:p w14:paraId="250E0B60" w14:textId="4302EBB4" w:rsidR="00677F18" w:rsidRPr="0087012F" w:rsidRDefault="0059045B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pct"/>
            <w:shd w:val="clear" w:color="auto" w:fill="auto"/>
          </w:tcPr>
          <w:p w14:paraId="26D7258A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26C7D36F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13A3B850" w14:textId="77777777" w:rsidTr="00EF7FA4">
        <w:tc>
          <w:tcPr>
            <w:tcW w:w="1104" w:type="pct"/>
          </w:tcPr>
          <w:p w14:paraId="3AA0A228" w14:textId="77777777" w:rsidR="00677F18" w:rsidRPr="0087012F" w:rsidRDefault="00677F18" w:rsidP="0087012F">
            <w:pPr>
              <w:spacing w:line="480" w:lineRule="auto"/>
              <w:ind w:firstLine="31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3F79AAE1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399D451E" w14:textId="5C11CA01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8.9 (±5.2); 28</w:t>
            </w:r>
          </w:p>
        </w:tc>
        <w:tc>
          <w:tcPr>
            <w:tcW w:w="736" w:type="pct"/>
            <w:shd w:val="clear" w:color="auto" w:fill="auto"/>
            <w:noWrap/>
          </w:tcPr>
          <w:p w14:paraId="61715F65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  <w:shd w:val="clear" w:color="auto" w:fill="auto"/>
          </w:tcPr>
          <w:p w14:paraId="55659B2E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35FF065C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30244B1F" w14:textId="77777777" w:rsidTr="00EF7FA4">
        <w:tc>
          <w:tcPr>
            <w:tcW w:w="1104" w:type="pct"/>
          </w:tcPr>
          <w:p w14:paraId="17A49C0F" w14:textId="68412C36" w:rsidR="00677F18" w:rsidRPr="0087012F" w:rsidRDefault="00677F18" w:rsidP="0087012F">
            <w:pPr>
              <w:spacing w:line="48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Other Mood Stabilizer</w:t>
            </w:r>
            <w:r w:rsidR="00F36BA9" w:rsidRPr="0087012F">
              <w:rPr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589" w:type="pct"/>
          </w:tcPr>
          <w:p w14:paraId="21039BDB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7" w:type="pct"/>
            <w:shd w:val="clear" w:color="auto" w:fill="auto"/>
            <w:noWrap/>
          </w:tcPr>
          <w:p w14:paraId="227EE113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3" w:type="pct"/>
            <w:gridSpan w:val="2"/>
            <w:shd w:val="clear" w:color="auto" w:fill="auto"/>
            <w:noWrap/>
          </w:tcPr>
          <w:p w14:paraId="1277E700" w14:textId="77777777" w:rsidR="00677F18" w:rsidRPr="0087012F" w:rsidRDefault="00677F18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Mood Stabilizer </w:t>
            </w:r>
            <w:r w:rsidRPr="0087012F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X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Mood disorder</w:t>
            </w:r>
          </w:p>
          <w:p w14:paraId="6186A5EA" w14:textId="1CE59976" w:rsidR="00677F18" w:rsidRPr="0087012F" w:rsidRDefault="00677F18" w:rsidP="0087012F">
            <w:pPr>
              <w:spacing w:line="480" w:lineRule="auto"/>
              <w:ind w:hanging="107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𝜒</w:t>
            </w:r>
            <w:r w:rsidRPr="0087012F">
              <w:rPr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(df)=0.57 (1) </w:t>
            </w:r>
          </w:p>
        </w:tc>
        <w:tc>
          <w:tcPr>
            <w:tcW w:w="427" w:type="pct"/>
            <w:shd w:val="clear" w:color="auto" w:fill="auto"/>
            <w:noWrap/>
          </w:tcPr>
          <w:p w14:paraId="0597EB23" w14:textId="506F9223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450</w:t>
            </w:r>
          </w:p>
        </w:tc>
      </w:tr>
      <w:tr w:rsidR="00CD48F6" w:rsidRPr="0087012F" w14:paraId="33833EA8" w14:textId="77777777" w:rsidTr="0087012F">
        <w:tc>
          <w:tcPr>
            <w:tcW w:w="1104" w:type="pct"/>
          </w:tcPr>
          <w:p w14:paraId="7B62C0F2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BD</w:t>
            </w:r>
          </w:p>
        </w:tc>
        <w:tc>
          <w:tcPr>
            <w:tcW w:w="589" w:type="pct"/>
          </w:tcPr>
          <w:p w14:paraId="1690F835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528EB922" w14:textId="1FD7FA17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1.9 (±7.4)</w:t>
            </w:r>
            <w:r w:rsidR="008E06B3" w:rsidRPr="0087012F">
              <w:rPr>
                <w:color w:val="000000" w:themeColor="text1"/>
                <w:sz w:val="20"/>
                <w:szCs w:val="20"/>
                <w:lang w:val="en-US"/>
              </w:rPr>
              <w:t>; 18</w:t>
            </w:r>
          </w:p>
        </w:tc>
        <w:tc>
          <w:tcPr>
            <w:tcW w:w="736" w:type="pct"/>
            <w:shd w:val="clear" w:color="auto" w:fill="auto"/>
            <w:noWrap/>
            <w:hideMark/>
          </w:tcPr>
          <w:p w14:paraId="486129D0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528DEFF2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14:paraId="2A3AF985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6CD2CBE3" w14:textId="77777777" w:rsidTr="0087012F">
        <w:tc>
          <w:tcPr>
            <w:tcW w:w="1104" w:type="pct"/>
          </w:tcPr>
          <w:p w14:paraId="4D07769E" w14:textId="77777777" w:rsidR="00677F18" w:rsidRPr="0087012F" w:rsidRDefault="00677F18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325E5F18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6972F16F" w14:textId="3C8FE4F8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5.3 (±7.2)</w:t>
            </w:r>
            <w:r w:rsidR="008E06B3" w:rsidRPr="0087012F">
              <w:rPr>
                <w:color w:val="000000" w:themeColor="text1"/>
                <w:sz w:val="20"/>
                <w:szCs w:val="20"/>
                <w:lang w:val="en-US"/>
              </w:rPr>
              <w:t>; 1</w:t>
            </w: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36" w:type="pct"/>
            <w:shd w:val="clear" w:color="auto" w:fill="auto"/>
            <w:noWrap/>
          </w:tcPr>
          <w:p w14:paraId="79A527BB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4FF22D2A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18BB8465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5CD9FBA4" w14:textId="77777777" w:rsidTr="0087012F">
        <w:tc>
          <w:tcPr>
            <w:tcW w:w="1104" w:type="pct"/>
          </w:tcPr>
          <w:p w14:paraId="6DE4C251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 xml:space="preserve"> MDD</w:t>
            </w:r>
          </w:p>
        </w:tc>
        <w:tc>
          <w:tcPr>
            <w:tcW w:w="589" w:type="pct"/>
          </w:tcPr>
          <w:p w14:paraId="7BFF8B31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158BDB0D" w14:textId="227B6E03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3 (±7.3)</w:t>
            </w:r>
            <w:r w:rsidR="008E06B3" w:rsidRPr="0087012F">
              <w:rPr>
                <w:color w:val="000000" w:themeColor="text1"/>
                <w:sz w:val="20"/>
                <w:szCs w:val="20"/>
                <w:lang w:val="en-US"/>
              </w:rPr>
              <w:t>; 3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14:paraId="315F4C21" w14:textId="3CACE8EC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3.4 (-5.4, 12.1)</w:t>
            </w:r>
          </w:p>
        </w:tc>
        <w:tc>
          <w:tcPr>
            <w:tcW w:w="967" w:type="pct"/>
          </w:tcPr>
          <w:p w14:paraId="2FF84FA0" w14:textId="44FE6786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57 (1)</w:t>
            </w:r>
          </w:p>
        </w:tc>
        <w:tc>
          <w:tcPr>
            <w:tcW w:w="427" w:type="pct"/>
            <w:shd w:val="clear" w:color="auto" w:fill="auto"/>
            <w:noWrap/>
          </w:tcPr>
          <w:p w14:paraId="64138B75" w14:textId="2EEA83DD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0.450</w:t>
            </w:r>
          </w:p>
        </w:tc>
      </w:tr>
      <w:tr w:rsidR="00CD48F6" w:rsidRPr="0087012F" w14:paraId="62D7E9A2" w14:textId="77777777" w:rsidTr="0087012F">
        <w:tc>
          <w:tcPr>
            <w:tcW w:w="1104" w:type="pct"/>
          </w:tcPr>
          <w:p w14:paraId="3197B140" w14:textId="77777777" w:rsidR="00677F18" w:rsidRPr="0087012F" w:rsidRDefault="00677F18" w:rsidP="0087012F">
            <w:pPr>
              <w:spacing w:line="480" w:lineRule="auto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</w:tcPr>
          <w:p w14:paraId="2377A298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shd w:val="clear" w:color="auto" w:fill="auto"/>
            <w:noWrap/>
          </w:tcPr>
          <w:p w14:paraId="3FA5597E" w14:textId="5587FC2D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4.3 (±6.7)</w:t>
            </w:r>
            <w:r w:rsidR="008E06B3" w:rsidRPr="0087012F">
              <w:rPr>
                <w:color w:val="000000" w:themeColor="text1"/>
                <w:sz w:val="20"/>
                <w:szCs w:val="20"/>
                <w:lang w:val="en-US"/>
              </w:rPr>
              <w:t>; 27</w:t>
            </w:r>
          </w:p>
        </w:tc>
        <w:tc>
          <w:tcPr>
            <w:tcW w:w="736" w:type="pct"/>
            <w:shd w:val="clear" w:color="auto" w:fill="auto"/>
            <w:noWrap/>
          </w:tcPr>
          <w:p w14:paraId="4566FA0F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</w:tcPr>
          <w:p w14:paraId="1A93EFA3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385D000E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29867B62" w14:textId="77777777" w:rsidTr="00EF7FA4">
        <w:tc>
          <w:tcPr>
            <w:tcW w:w="1104" w:type="pct"/>
          </w:tcPr>
          <w:p w14:paraId="102ACFCF" w14:textId="77777777" w:rsidR="00677F18" w:rsidRPr="0087012F" w:rsidRDefault="00677F18" w:rsidP="0087012F">
            <w:pPr>
              <w:spacing w:line="480" w:lineRule="auto"/>
              <w:ind w:firstLine="601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589" w:type="pct"/>
          </w:tcPr>
          <w:p w14:paraId="5572F783" w14:textId="77777777" w:rsidR="00677F18" w:rsidRPr="0087012F" w:rsidRDefault="00677F18" w:rsidP="0087012F">
            <w:pPr>
              <w:spacing w:line="48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</w:p>
        </w:tc>
        <w:tc>
          <w:tcPr>
            <w:tcW w:w="1177" w:type="pct"/>
            <w:shd w:val="clear" w:color="auto" w:fill="auto"/>
            <w:noWrap/>
          </w:tcPr>
          <w:p w14:paraId="368E4916" w14:textId="67AD5888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36" w:type="pct"/>
            <w:shd w:val="clear" w:color="auto" w:fill="auto"/>
            <w:noWrap/>
          </w:tcPr>
          <w:p w14:paraId="0B96AB6F" w14:textId="56CF0178" w:rsidR="00677F18" w:rsidRPr="0087012F" w:rsidRDefault="0059045B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967" w:type="pct"/>
            <w:shd w:val="clear" w:color="auto" w:fill="auto"/>
          </w:tcPr>
          <w:p w14:paraId="2E3B7E04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14:paraId="3B5E3E3D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D48F6" w:rsidRPr="0087012F" w14:paraId="0CAA5341" w14:textId="77777777" w:rsidTr="00EF7FA4">
        <w:tc>
          <w:tcPr>
            <w:tcW w:w="1104" w:type="pct"/>
            <w:tcBorders>
              <w:bottom w:val="single" w:sz="4" w:space="0" w:color="auto"/>
            </w:tcBorders>
          </w:tcPr>
          <w:p w14:paraId="2738348C" w14:textId="77777777" w:rsidR="00677F18" w:rsidRPr="0087012F" w:rsidRDefault="00677F18" w:rsidP="0087012F">
            <w:pPr>
              <w:spacing w:line="480" w:lineRule="auto"/>
              <w:ind w:firstLine="31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2449F73" w14:textId="77777777" w:rsidR="00677F18" w:rsidRPr="0087012F" w:rsidRDefault="00677F18" w:rsidP="0087012F">
            <w:pPr>
              <w:spacing w:line="480" w:lineRule="auto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DA5C849" w14:textId="03708252" w:rsidR="00677F18" w:rsidRPr="0087012F" w:rsidRDefault="00F72E78" w:rsidP="0087012F">
            <w:pPr>
              <w:spacing w:line="48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98.9 (±5.2); 28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C015344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7012F">
              <w:rPr>
                <w:color w:val="000000" w:themeColor="text1"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</w:tcPr>
          <w:p w14:paraId="49E41AC3" w14:textId="77777777" w:rsidR="00677F18" w:rsidRPr="0087012F" w:rsidRDefault="00677F18" w:rsidP="0087012F">
            <w:pPr>
              <w:spacing w:line="480" w:lineRule="auto"/>
              <w:ind w:left="-111" w:right="-10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EE39A7B" w14:textId="77777777" w:rsidR="00677F18" w:rsidRPr="0087012F" w:rsidRDefault="00677F18" w:rsidP="0087012F">
            <w:pPr>
              <w:spacing w:line="480" w:lineRule="auto"/>
              <w:ind w:right="-208" w:hanging="127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9AC35D" w14:textId="6F2759EC" w:rsidR="00F36BA9" w:rsidRPr="00D2276E" w:rsidRDefault="009609B4" w:rsidP="00D2276E">
      <w:pPr>
        <w:spacing w:line="480" w:lineRule="auto"/>
        <w:jc w:val="both"/>
        <w:rPr>
          <w:color w:val="000000" w:themeColor="text1"/>
          <w:sz w:val="20"/>
          <w:szCs w:val="20"/>
          <w:lang w:val="en-US"/>
        </w:rPr>
      </w:pPr>
      <w:r w:rsidRPr="00D2276E">
        <w:rPr>
          <w:color w:val="000000" w:themeColor="text1"/>
          <w:sz w:val="20"/>
          <w:szCs w:val="20"/>
        </w:rPr>
        <w:t xml:space="preserve">Note. </w:t>
      </w:r>
      <w:r w:rsidR="00F36BA9" w:rsidRPr="00D2276E">
        <w:rPr>
          <w:iCs/>
          <w:color w:val="000000" w:themeColor="text1"/>
          <w:sz w:val="20"/>
          <w:szCs w:val="20"/>
          <w:vertAlign w:val="superscript"/>
          <w:lang w:val="en-US"/>
        </w:rPr>
        <w:t xml:space="preserve">1 </w:t>
      </w:r>
      <w:r w:rsidR="00F36BA9" w:rsidRPr="00D2276E">
        <w:rPr>
          <w:color w:val="000000" w:themeColor="text1"/>
          <w:sz w:val="20"/>
          <w:szCs w:val="20"/>
          <w:lang w:val="en-US"/>
        </w:rPr>
        <w:t xml:space="preserve">Control group and No (antidepressants) were the reference groups; </w:t>
      </w:r>
      <w:r w:rsidR="00F36BA9" w:rsidRPr="00D2276E">
        <w:rPr>
          <w:iCs/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="00F36BA9" w:rsidRPr="00D2276E">
        <w:rPr>
          <w:color w:val="000000" w:themeColor="text1"/>
          <w:sz w:val="20"/>
          <w:szCs w:val="20"/>
          <w:lang w:val="en-US"/>
        </w:rPr>
        <w:t xml:space="preserve">MDD group and No (Atypical antipsychotics) were the reference groups; </w:t>
      </w:r>
      <w:r w:rsidR="00F36BA9" w:rsidRPr="00D2276E">
        <w:rPr>
          <w:iCs/>
          <w:color w:val="000000" w:themeColor="text1"/>
          <w:sz w:val="20"/>
          <w:szCs w:val="20"/>
          <w:vertAlign w:val="superscript"/>
          <w:lang w:val="en-US"/>
        </w:rPr>
        <w:t xml:space="preserve">3 </w:t>
      </w:r>
      <w:r w:rsidR="00F36BA9" w:rsidRPr="00D2276E">
        <w:rPr>
          <w:color w:val="000000" w:themeColor="text1"/>
          <w:sz w:val="20"/>
          <w:szCs w:val="20"/>
          <w:lang w:val="en-US"/>
        </w:rPr>
        <w:t xml:space="preserve">MDD group and No (Lithium) were the reference groups; </w:t>
      </w:r>
      <w:r w:rsidR="00F36BA9" w:rsidRPr="00D2276E">
        <w:rPr>
          <w:iCs/>
          <w:color w:val="000000" w:themeColor="text1"/>
          <w:sz w:val="20"/>
          <w:szCs w:val="20"/>
          <w:vertAlign w:val="superscript"/>
          <w:lang w:val="en-US"/>
        </w:rPr>
        <w:t xml:space="preserve">4 </w:t>
      </w:r>
      <w:r w:rsidR="00F36BA9" w:rsidRPr="00D2276E">
        <w:rPr>
          <w:color w:val="000000" w:themeColor="text1"/>
          <w:sz w:val="20"/>
          <w:szCs w:val="20"/>
          <w:lang w:val="en-US"/>
        </w:rPr>
        <w:t>MDD group and No (Other Mood Stabilizer) were the reference groups.</w:t>
      </w:r>
    </w:p>
    <w:p w14:paraId="3F5216D6" w14:textId="2045AE57" w:rsidR="00F36BA9" w:rsidRPr="00CD48F6" w:rsidRDefault="00F36BA9" w:rsidP="00F36BA9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14:paraId="1EBDDB72" w14:textId="4B42DD4B" w:rsidR="00677F18" w:rsidRPr="00CD48F6" w:rsidRDefault="00677F18" w:rsidP="00677F18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p w14:paraId="74E26102" w14:textId="77777777" w:rsidR="00F36BA9" w:rsidRPr="00CD48F6" w:rsidRDefault="00F36BA9" w:rsidP="00677F18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</w:p>
    <w:p w14:paraId="0F22A45F" w14:textId="74985D6E" w:rsidR="00677F18" w:rsidRPr="00CD48F6" w:rsidRDefault="00677F18" w:rsidP="00677F18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</w:p>
    <w:p w14:paraId="79116AC2" w14:textId="3F089080" w:rsidR="00677F18" w:rsidRPr="00CD48F6" w:rsidRDefault="00677F18" w:rsidP="00677F18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</w:p>
    <w:p w14:paraId="6A7397E1" w14:textId="2C3995E1" w:rsidR="009609B4" w:rsidRPr="00CD48F6" w:rsidRDefault="009609B4" w:rsidP="009609B4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  <w:lang w:val="en-US"/>
        </w:rPr>
      </w:pPr>
    </w:p>
    <w:p w14:paraId="7B4E5560" w14:textId="6F968693" w:rsidR="00A24331" w:rsidRPr="00CD48F6" w:rsidRDefault="00A24331" w:rsidP="00D96E6F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A24331" w:rsidRPr="00CD48F6" w:rsidSect="00AE1C56">
      <w:headerReference w:type="even" r:id="rId8"/>
      <w:head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4296" w14:textId="77777777" w:rsidR="00B004A5" w:rsidRDefault="00B004A5" w:rsidP="00BB3EF0">
      <w:r>
        <w:separator/>
      </w:r>
    </w:p>
  </w:endnote>
  <w:endnote w:type="continuationSeparator" w:id="0">
    <w:p w14:paraId="42F78753" w14:textId="77777777" w:rsidR="00B004A5" w:rsidRDefault="00B004A5" w:rsidP="00BB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EAB1F" w14:textId="77777777" w:rsidR="00B004A5" w:rsidRDefault="00B004A5" w:rsidP="00BB3EF0">
      <w:r>
        <w:separator/>
      </w:r>
    </w:p>
  </w:footnote>
  <w:footnote w:type="continuationSeparator" w:id="0">
    <w:p w14:paraId="3E9B33FE" w14:textId="77777777" w:rsidR="00B004A5" w:rsidRDefault="00B004A5" w:rsidP="00BB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68302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779C0F" w14:textId="77777777" w:rsidR="000728D7" w:rsidRDefault="000728D7" w:rsidP="00FC65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AD998" w14:textId="77777777" w:rsidR="000728D7" w:rsidRDefault="000728D7" w:rsidP="00BB3E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2"/>
        <w:szCs w:val="22"/>
      </w:rPr>
      <w:id w:val="-148908274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5512E59" w14:textId="77777777" w:rsidR="000728D7" w:rsidRPr="00704D76" w:rsidRDefault="000728D7" w:rsidP="00FC6556">
        <w:pPr>
          <w:pStyle w:val="Head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704D76">
          <w:rPr>
            <w:rStyle w:val="PageNumber"/>
            <w:sz w:val="22"/>
            <w:szCs w:val="22"/>
          </w:rPr>
          <w:fldChar w:fldCharType="begin"/>
        </w:r>
        <w:r w:rsidRPr="00704D76">
          <w:rPr>
            <w:rStyle w:val="PageNumber"/>
            <w:sz w:val="22"/>
            <w:szCs w:val="22"/>
          </w:rPr>
          <w:instrText xml:space="preserve"> PAGE </w:instrText>
        </w:r>
        <w:r w:rsidRPr="00704D76">
          <w:rPr>
            <w:rStyle w:val="PageNumber"/>
            <w:sz w:val="22"/>
            <w:szCs w:val="22"/>
          </w:rPr>
          <w:fldChar w:fldCharType="separate"/>
        </w:r>
        <w:r>
          <w:rPr>
            <w:rStyle w:val="PageNumber"/>
            <w:noProof/>
            <w:sz w:val="22"/>
            <w:szCs w:val="22"/>
          </w:rPr>
          <w:t>29</w:t>
        </w:r>
        <w:r w:rsidRPr="00704D76">
          <w:rPr>
            <w:rStyle w:val="PageNumber"/>
            <w:sz w:val="22"/>
            <w:szCs w:val="22"/>
          </w:rPr>
          <w:fldChar w:fldCharType="end"/>
        </w:r>
      </w:p>
    </w:sdtContent>
  </w:sdt>
  <w:p w14:paraId="60A4231C" w14:textId="77777777" w:rsidR="000728D7" w:rsidRPr="00704D76" w:rsidRDefault="000728D7" w:rsidP="00BB3EF0">
    <w:pPr>
      <w:pStyle w:val="Header"/>
      <w:ind w:right="360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E1A3F"/>
    <w:multiLevelType w:val="hybridMultilevel"/>
    <w:tmpl w:val="EAA8AC66"/>
    <w:lvl w:ilvl="0" w:tplc="46D6F974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85526"/>
    <w:multiLevelType w:val="hybridMultilevel"/>
    <w:tmpl w:val="BB9A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56"/>
    <w:rsid w:val="0000047F"/>
    <w:rsid w:val="000050A3"/>
    <w:rsid w:val="0000528D"/>
    <w:rsid w:val="00005FC2"/>
    <w:rsid w:val="00007002"/>
    <w:rsid w:val="000079AA"/>
    <w:rsid w:val="000120F3"/>
    <w:rsid w:val="00013FB7"/>
    <w:rsid w:val="000160F6"/>
    <w:rsid w:val="00017BB4"/>
    <w:rsid w:val="00025974"/>
    <w:rsid w:val="00025DAA"/>
    <w:rsid w:val="000321B1"/>
    <w:rsid w:val="000331C1"/>
    <w:rsid w:val="00036369"/>
    <w:rsid w:val="00040F05"/>
    <w:rsid w:val="0004649F"/>
    <w:rsid w:val="00051553"/>
    <w:rsid w:val="00053734"/>
    <w:rsid w:val="00056E9F"/>
    <w:rsid w:val="00062E54"/>
    <w:rsid w:val="00063625"/>
    <w:rsid w:val="00065BB0"/>
    <w:rsid w:val="000678C7"/>
    <w:rsid w:val="000710FC"/>
    <w:rsid w:val="000728D7"/>
    <w:rsid w:val="00074D0E"/>
    <w:rsid w:val="000764F3"/>
    <w:rsid w:val="00076FC3"/>
    <w:rsid w:val="00081166"/>
    <w:rsid w:val="000843C3"/>
    <w:rsid w:val="00085D4B"/>
    <w:rsid w:val="0008633E"/>
    <w:rsid w:val="00090B42"/>
    <w:rsid w:val="000916E3"/>
    <w:rsid w:val="00095B88"/>
    <w:rsid w:val="00096B15"/>
    <w:rsid w:val="00097BEA"/>
    <w:rsid w:val="000A4AA8"/>
    <w:rsid w:val="000B242D"/>
    <w:rsid w:val="000B4F3F"/>
    <w:rsid w:val="000B57EC"/>
    <w:rsid w:val="000B5E03"/>
    <w:rsid w:val="000C0D10"/>
    <w:rsid w:val="000C2B02"/>
    <w:rsid w:val="000D0E3C"/>
    <w:rsid w:val="000D0FF8"/>
    <w:rsid w:val="000D493B"/>
    <w:rsid w:val="000D74A1"/>
    <w:rsid w:val="000E4E3D"/>
    <w:rsid w:val="000E52A1"/>
    <w:rsid w:val="000F3939"/>
    <w:rsid w:val="000F4044"/>
    <w:rsid w:val="000F7525"/>
    <w:rsid w:val="000F760D"/>
    <w:rsid w:val="001018D9"/>
    <w:rsid w:val="001027EE"/>
    <w:rsid w:val="00103226"/>
    <w:rsid w:val="00103AE0"/>
    <w:rsid w:val="0010455C"/>
    <w:rsid w:val="00105D72"/>
    <w:rsid w:val="00110EB2"/>
    <w:rsid w:val="00113D8E"/>
    <w:rsid w:val="00115827"/>
    <w:rsid w:val="00117174"/>
    <w:rsid w:val="00117366"/>
    <w:rsid w:val="00117863"/>
    <w:rsid w:val="00123719"/>
    <w:rsid w:val="00127BD7"/>
    <w:rsid w:val="00131E5A"/>
    <w:rsid w:val="001376BE"/>
    <w:rsid w:val="00137D09"/>
    <w:rsid w:val="00137D2B"/>
    <w:rsid w:val="00137DE3"/>
    <w:rsid w:val="001460D7"/>
    <w:rsid w:val="001509E3"/>
    <w:rsid w:val="00151F95"/>
    <w:rsid w:val="00152FF3"/>
    <w:rsid w:val="00153793"/>
    <w:rsid w:val="001564E4"/>
    <w:rsid w:val="0015681E"/>
    <w:rsid w:val="0016099B"/>
    <w:rsid w:val="00163785"/>
    <w:rsid w:val="00164C34"/>
    <w:rsid w:val="001678AF"/>
    <w:rsid w:val="0017503D"/>
    <w:rsid w:val="00175473"/>
    <w:rsid w:val="00177148"/>
    <w:rsid w:val="0018355E"/>
    <w:rsid w:val="0018506C"/>
    <w:rsid w:val="001871AF"/>
    <w:rsid w:val="001872D2"/>
    <w:rsid w:val="00196294"/>
    <w:rsid w:val="00196AF2"/>
    <w:rsid w:val="001A009A"/>
    <w:rsid w:val="001A07CC"/>
    <w:rsid w:val="001A54F9"/>
    <w:rsid w:val="001A6EF8"/>
    <w:rsid w:val="001B1A2C"/>
    <w:rsid w:val="001B3445"/>
    <w:rsid w:val="001B508E"/>
    <w:rsid w:val="001B772D"/>
    <w:rsid w:val="001C3C50"/>
    <w:rsid w:val="001C5A7A"/>
    <w:rsid w:val="001D309C"/>
    <w:rsid w:val="001D4482"/>
    <w:rsid w:val="001E2EA9"/>
    <w:rsid w:val="001E35C6"/>
    <w:rsid w:val="001E72AC"/>
    <w:rsid w:val="001F44B8"/>
    <w:rsid w:val="001F493A"/>
    <w:rsid w:val="001F70FF"/>
    <w:rsid w:val="001F71E6"/>
    <w:rsid w:val="0020116C"/>
    <w:rsid w:val="00202BFE"/>
    <w:rsid w:val="00202F06"/>
    <w:rsid w:val="00206977"/>
    <w:rsid w:val="002105D6"/>
    <w:rsid w:val="0021106B"/>
    <w:rsid w:val="00211C46"/>
    <w:rsid w:val="00213D7A"/>
    <w:rsid w:val="00215491"/>
    <w:rsid w:val="00216F76"/>
    <w:rsid w:val="00222D27"/>
    <w:rsid w:val="0022626B"/>
    <w:rsid w:val="00226839"/>
    <w:rsid w:val="002270FC"/>
    <w:rsid w:val="002274AA"/>
    <w:rsid w:val="00227EF2"/>
    <w:rsid w:val="00233072"/>
    <w:rsid w:val="00234FF0"/>
    <w:rsid w:val="0023504A"/>
    <w:rsid w:val="00235CB4"/>
    <w:rsid w:val="00237953"/>
    <w:rsid w:val="0024192D"/>
    <w:rsid w:val="00242B87"/>
    <w:rsid w:val="00244A16"/>
    <w:rsid w:val="0024565A"/>
    <w:rsid w:val="00253759"/>
    <w:rsid w:val="00254256"/>
    <w:rsid w:val="00255201"/>
    <w:rsid w:val="00255698"/>
    <w:rsid w:val="00256967"/>
    <w:rsid w:val="00257712"/>
    <w:rsid w:val="00262FB0"/>
    <w:rsid w:val="00267C00"/>
    <w:rsid w:val="00270514"/>
    <w:rsid w:val="00273A09"/>
    <w:rsid w:val="002774B9"/>
    <w:rsid w:val="00281DF4"/>
    <w:rsid w:val="00282EAB"/>
    <w:rsid w:val="0028360B"/>
    <w:rsid w:val="00285A67"/>
    <w:rsid w:val="00286745"/>
    <w:rsid w:val="0029235E"/>
    <w:rsid w:val="00295003"/>
    <w:rsid w:val="002964EB"/>
    <w:rsid w:val="002A0D6D"/>
    <w:rsid w:val="002A268E"/>
    <w:rsid w:val="002A2BC2"/>
    <w:rsid w:val="002A45CD"/>
    <w:rsid w:val="002A5405"/>
    <w:rsid w:val="002A5C29"/>
    <w:rsid w:val="002A6342"/>
    <w:rsid w:val="002A68AB"/>
    <w:rsid w:val="002B2715"/>
    <w:rsid w:val="002B449C"/>
    <w:rsid w:val="002B53AC"/>
    <w:rsid w:val="002B7FA5"/>
    <w:rsid w:val="002C0719"/>
    <w:rsid w:val="002C0B37"/>
    <w:rsid w:val="002C30F1"/>
    <w:rsid w:val="002D0DC4"/>
    <w:rsid w:val="002D286D"/>
    <w:rsid w:val="002D3FB3"/>
    <w:rsid w:val="002E1453"/>
    <w:rsid w:val="002E3804"/>
    <w:rsid w:val="002E7305"/>
    <w:rsid w:val="002E75EA"/>
    <w:rsid w:val="002E799D"/>
    <w:rsid w:val="002F0A8B"/>
    <w:rsid w:val="002F16E8"/>
    <w:rsid w:val="002F5F00"/>
    <w:rsid w:val="002F7FA4"/>
    <w:rsid w:val="00300315"/>
    <w:rsid w:val="00302538"/>
    <w:rsid w:val="00302BEE"/>
    <w:rsid w:val="003047BB"/>
    <w:rsid w:val="0030791C"/>
    <w:rsid w:val="003109A6"/>
    <w:rsid w:val="00310F3F"/>
    <w:rsid w:val="0031282D"/>
    <w:rsid w:val="003131AD"/>
    <w:rsid w:val="003138E0"/>
    <w:rsid w:val="00321682"/>
    <w:rsid w:val="00323E18"/>
    <w:rsid w:val="00324143"/>
    <w:rsid w:val="00325DE9"/>
    <w:rsid w:val="003273A7"/>
    <w:rsid w:val="003309FE"/>
    <w:rsid w:val="003310B5"/>
    <w:rsid w:val="00331866"/>
    <w:rsid w:val="00335C6F"/>
    <w:rsid w:val="00343737"/>
    <w:rsid w:val="0034386B"/>
    <w:rsid w:val="00346E7B"/>
    <w:rsid w:val="003510C0"/>
    <w:rsid w:val="00361A31"/>
    <w:rsid w:val="0036403D"/>
    <w:rsid w:val="00365A35"/>
    <w:rsid w:val="00375C51"/>
    <w:rsid w:val="00376B37"/>
    <w:rsid w:val="00383572"/>
    <w:rsid w:val="00386BE1"/>
    <w:rsid w:val="0038771F"/>
    <w:rsid w:val="003914D4"/>
    <w:rsid w:val="003A30BA"/>
    <w:rsid w:val="003A37B3"/>
    <w:rsid w:val="003A6828"/>
    <w:rsid w:val="003A7CB6"/>
    <w:rsid w:val="003B5B21"/>
    <w:rsid w:val="003B7654"/>
    <w:rsid w:val="003C01D7"/>
    <w:rsid w:val="003C1D83"/>
    <w:rsid w:val="003C3489"/>
    <w:rsid w:val="003C73AD"/>
    <w:rsid w:val="003D032E"/>
    <w:rsid w:val="003D042B"/>
    <w:rsid w:val="003D31C0"/>
    <w:rsid w:val="003D530E"/>
    <w:rsid w:val="003E1C89"/>
    <w:rsid w:val="003E6015"/>
    <w:rsid w:val="003E7C7F"/>
    <w:rsid w:val="003F10D2"/>
    <w:rsid w:val="003F15C0"/>
    <w:rsid w:val="003F336B"/>
    <w:rsid w:val="00401E07"/>
    <w:rsid w:val="004062C8"/>
    <w:rsid w:val="00415399"/>
    <w:rsid w:val="00420918"/>
    <w:rsid w:val="00427202"/>
    <w:rsid w:val="00431FC9"/>
    <w:rsid w:val="004378CF"/>
    <w:rsid w:val="00444415"/>
    <w:rsid w:val="004517A7"/>
    <w:rsid w:val="004557F8"/>
    <w:rsid w:val="004605F2"/>
    <w:rsid w:val="00466DB2"/>
    <w:rsid w:val="00467F99"/>
    <w:rsid w:val="004807CB"/>
    <w:rsid w:val="00481A4A"/>
    <w:rsid w:val="004840DC"/>
    <w:rsid w:val="004926F9"/>
    <w:rsid w:val="004938B5"/>
    <w:rsid w:val="004A0FAF"/>
    <w:rsid w:val="004A151C"/>
    <w:rsid w:val="004A39D2"/>
    <w:rsid w:val="004A4C4C"/>
    <w:rsid w:val="004A7CC1"/>
    <w:rsid w:val="004B76B9"/>
    <w:rsid w:val="004C51EF"/>
    <w:rsid w:val="004C746A"/>
    <w:rsid w:val="004C7EA6"/>
    <w:rsid w:val="004D47CA"/>
    <w:rsid w:val="004D6559"/>
    <w:rsid w:val="004D6943"/>
    <w:rsid w:val="004D6D49"/>
    <w:rsid w:val="004D785E"/>
    <w:rsid w:val="004D79BD"/>
    <w:rsid w:val="004E1713"/>
    <w:rsid w:val="004E326C"/>
    <w:rsid w:val="004E4CCD"/>
    <w:rsid w:val="004E5253"/>
    <w:rsid w:val="004E6961"/>
    <w:rsid w:val="004F27C6"/>
    <w:rsid w:val="004F2F2C"/>
    <w:rsid w:val="004F3028"/>
    <w:rsid w:val="004F37CE"/>
    <w:rsid w:val="004F3F54"/>
    <w:rsid w:val="005126D4"/>
    <w:rsid w:val="00513DFF"/>
    <w:rsid w:val="00514D56"/>
    <w:rsid w:val="00517EB2"/>
    <w:rsid w:val="00520065"/>
    <w:rsid w:val="005227AD"/>
    <w:rsid w:val="00531E97"/>
    <w:rsid w:val="005351AB"/>
    <w:rsid w:val="00540BC6"/>
    <w:rsid w:val="00551FEE"/>
    <w:rsid w:val="00554BC8"/>
    <w:rsid w:val="005566CB"/>
    <w:rsid w:val="005659F4"/>
    <w:rsid w:val="00565A73"/>
    <w:rsid w:val="00567ACB"/>
    <w:rsid w:val="00570804"/>
    <w:rsid w:val="00571C25"/>
    <w:rsid w:val="00571DB6"/>
    <w:rsid w:val="0057318A"/>
    <w:rsid w:val="00575C04"/>
    <w:rsid w:val="0059045B"/>
    <w:rsid w:val="005A3904"/>
    <w:rsid w:val="005A533E"/>
    <w:rsid w:val="005C1D9E"/>
    <w:rsid w:val="005C2215"/>
    <w:rsid w:val="005C307B"/>
    <w:rsid w:val="005C3941"/>
    <w:rsid w:val="005C674B"/>
    <w:rsid w:val="005C75EE"/>
    <w:rsid w:val="005C7BF6"/>
    <w:rsid w:val="005D0AF4"/>
    <w:rsid w:val="005D3788"/>
    <w:rsid w:val="005D3E4B"/>
    <w:rsid w:val="005E111E"/>
    <w:rsid w:val="005E12AB"/>
    <w:rsid w:val="005E13C5"/>
    <w:rsid w:val="005E38B7"/>
    <w:rsid w:val="005F19DD"/>
    <w:rsid w:val="005F3AAD"/>
    <w:rsid w:val="005F3FFC"/>
    <w:rsid w:val="005F478E"/>
    <w:rsid w:val="005F4AD3"/>
    <w:rsid w:val="005F7020"/>
    <w:rsid w:val="005F7D92"/>
    <w:rsid w:val="00600D84"/>
    <w:rsid w:val="00601585"/>
    <w:rsid w:val="00604DE8"/>
    <w:rsid w:val="00605AB2"/>
    <w:rsid w:val="00606570"/>
    <w:rsid w:val="00607184"/>
    <w:rsid w:val="0061120B"/>
    <w:rsid w:val="00622389"/>
    <w:rsid w:val="00624E47"/>
    <w:rsid w:val="00626FB3"/>
    <w:rsid w:val="006340D7"/>
    <w:rsid w:val="00635FE4"/>
    <w:rsid w:val="006365A9"/>
    <w:rsid w:val="006369C7"/>
    <w:rsid w:val="00645846"/>
    <w:rsid w:val="006473D8"/>
    <w:rsid w:val="00651531"/>
    <w:rsid w:val="00661DD9"/>
    <w:rsid w:val="0066303A"/>
    <w:rsid w:val="00663DDD"/>
    <w:rsid w:val="00671630"/>
    <w:rsid w:val="00671AB0"/>
    <w:rsid w:val="00672A66"/>
    <w:rsid w:val="00673DA5"/>
    <w:rsid w:val="00674796"/>
    <w:rsid w:val="00676553"/>
    <w:rsid w:val="00676ECA"/>
    <w:rsid w:val="00677F18"/>
    <w:rsid w:val="00684871"/>
    <w:rsid w:val="00686831"/>
    <w:rsid w:val="006904E3"/>
    <w:rsid w:val="0069450C"/>
    <w:rsid w:val="006965BD"/>
    <w:rsid w:val="006A0AE1"/>
    <w:rsid w:val="006A46A7"/>
    <w:rsid w:val="006A510B"/>
    <w:rsid w:val="006B1A37"/>
    <w:rsid w:val="006B1D38"/>
    <w:rsid w:val="006B4287"/>
    <w:rsid w:val="006C357F"/>
    <w:rsid w:val="006C3BB7"/>
    <w:rsid w:val="006C5259"/>
    <w:rsid w:val="006D4BC3"/>
    <w:rsid w:val="006D5919"/>
    <w:rsid w:val="006E2DB3"/>
    <w:rsid w:val="006E43B9"/>
    <w:rsid w:val="006F031F"/>
    <w:rsid w:val="006F25B6"/>
    <w:rsid w:val="006F34D8"/>
    <w:rsid w:val="006F37D6"/>
    <w:rsid w:val="00704D76"/>
    <w:rsid w:val="007079CD"/>
    <w:rsid w:val="00712D5A"/>
    <w:rsid w:val="00715955"/>
    <w:rsid w:val="00715BCD"/>
    <w:rsid w:val="007161F5"/>
    <w:rsid w:val="0072056C"/>
    <w:rsid w:val="007235AC"/>
    <w:rsid w:val="00730680"/>
    <w:rsid w:val="00740EB0"/>
    <w:rsid w:val="00743661"/>
    <w:rsid w:val="007471CE"/>
    <w:rsid w:val="00751C45"/>
    <w:rsid w:val="00755176"/>
    <w:rsid w:val="007577F3"/>
    <w:rsid w:val="00761006"/>
    <w:rsid w:val="00763A97"/>
    <w:rsid w:val="0076431A"/>
    <w:rsid w:val="007646C9"/>
    <w:rsid w:val="00774747"/>
    <w:rsid w:val="00777DA5"/>
    <w:rsid w:val="00787C4A"/>
    <w:rsid w:val="00790279"/>
    <w:rsid w:val="00790666"/>
    <w:rsid w:val="007911DF"/>
    <w:rsid w:val="007942BC"/>
    <w:rsid w:val="00796DA9"/>
    <w:rsid w:val="007A1B8B"/>
    <w:rsid w:val="007A3897"/>
    <w:rsid w:val="007A4141"/>
    <w:rsid w:val="007B3069"/>
    <w:rsid w:val="007B7C71"/>
    <w:rsid w:val="007C1259"/>
    <w:rsid w:val="007C1D17"/>
    <w:rsid w:val="007D05E7"/>
    <w:rsid w:val="007D0B4C"/>
    <w:rsid w:val="007D2809"/>
    <w:rsid w:val="007D51E8"/>
    <w:rsid w:val="007D5225"/>
    <w:rsid w:val="007E72DC"/>
    <w:rsid w:val="007F0007"/>
    <w:rsid w:val="007F1E89"/>
    <w:rsid w:val="008029A1"/>
    <w:rsid w:val="008035BE"/>
    <w:rsid w:val="00803AF7"/>
    <w:rsid w:val="00803E52"/>
    <w:rsid w:val="00807D8F"/>
    <w:rsid w:val="00812F8F"/>
    <w:rsid w:val="00815700"/>
    <w:rsid w:val="00820BD6"/>
    <w:rsid w:val="00822D0E"/>
    <w:rsid w:val="00824B25"/>
    <w:rsid w:val="00827907"/>
    <w:rsid w:val="00831C79"/>
    <w:rsid w:val="00833A9B"/>
    <w:rsid w:val="00834100"/>
    <w:rsid w:val="00841D5C"/>
    <w:rsid w:val="008427F5"/>
    <w:rsid w:val="00846B6A"/>
    <w:rsid w:val="00851774"/>
    <w:rsid w:val="008563BD"/>
    <w:rsid w:val="008567C8"/>
    <w:rsid w:val="00864683"/>
    <w:rsid w:val="00865AEF"/>
    <w:rsid w:val="008665CB"/>
    <w:rsid w:val="00866BA0"/>
    <w:rsid w:val="0087012F"/>
    <w:rsid w:val="0087355A"/>
    <w:rsid w:val="00887CE1"/>
    <w:rsid w:val="00893806"/>
    <w:rsid w:val="00895AC9"/>
    <w:rsid w:val="00896B20"/>
    <w:rsid w:val="008A4090"/>
    <w:rsid w:val="008A431F"/>
    <w:rsid w:val="008B1058"/>
    <w:rsid w:val="008B24B7"/>
    <w:rsid w:val="008B6F73"/>
    <w:rsid w:val="008B75E7"/>
    <w:rsid w:val="008C2610"/>
    <w:rsid w:val="008C2CB3"/>
    <w:rsid w:val="008C3C8B"/>
    <w:rsid w:val="008D1B33"/>
    <w:rsid w:val="008D477E"/>
    <w:rsid w:val="008D58F9"/>
    <w:rsid w:val="008D68B3"/>
    <w:rsid w:val="008D7E2E"/>
    <w:rsid w:val="008E06B3"/>
    <w:rsid w:val="008E409E"/>
    <w:rsid w:val="008F0DA8"/>
    <w:rsid w:val="008F3A56"/>
    <w:rsid w:val="008F589D"/>
    <w:rsid w:val="00901E41"/>
    <w:rsid w:val="009024B7"/>
    <w:rsid w:val="00903360"/>
    <w:rsid w:val="00903C1A"/>
    <w:rsid w:val="00906B5E"/>
    <w:rsid w:val="00906DA0"/>
    <w:rsid w:val="009100C9"/>
    <w:rsid w:val="009138C4"/>
    <w:rsid w:val="009158FF"/>
    <w:rsid w:val="00915D51"/>
    <w:rsid w:val="00922183"/>
    <w:rsid w:val="00922239"/>
    <w:rsid w:val="009266CB"/>
    <w:rsid w:val="00927880"/>
    <w:rsid w:val="00933340"/>
    <w:rsid w:val="009375B6"/>
    <w:rsid w:val="009537CB"/>
    <w:rsid w:val="009609B4"/>
    <w:rsid w:val="00972018"/>
    <w:rsid w:val="00973DF4"/>
    <w:rsid w:val="00975FC3"/>
    <w:rsid w:val="00981A0C"/>
    <w:rsid w:val="00993C7F"/>
    <w:rsid w:val="009A047C"/>
    <w:rsid w:val="009A3C03"/>
    <w:rsid w:val="009A73DE"/>
    <w:rsid w:val="009B0F63"/>
    <w:rsid w:val="009B2866"/>
    <w:rsid w:val="009B4257"/>
    <w:rsid w:val="009B6CDE"/>
    <w:rsid w:val="009B75E7"/>
    <w:rsid w:val="009C16E4"/>
    <w:rsid w:val="009C542B"/>
    <w:rsid w:val="009C57DA"/>
    <w:rsid w:val="009D4459"/>
    <w:rsid w:val="009E69D1"/>
    <w:rsid w:val="009F558B"/>
    <w:rsid w:val="009F6690"/>
    <w:rsid w:val="00A01021"/>
    <w:rsid w:val="00A07B74"/>
    <w:rsid w:val="00A11166"/>
    <w:rsid w:val="00A129ED"/>
    <w:rsid w:val="00A2360A"/>
    <w:rsid w:val="00A24331"/>
    <w:rsid w:val="00A3020A"/>
    <w:rsid w:val="00A323E6"/>
    <w:rsid w:val="00A34C38"/>
    <w:rsid w:val="00A40183"/>
    <w:rsid w:val="00A421E5"/>
    <w:rsid w:val="00A4488A"/>
    <w:rsid w:val="00A4563B"/>
    <w:rsid w:val="00A47439"/>
    <w:rsid w:val="00A57005"/>
    <w:rsid w:val="00A65AF9"/>
    <w:rsid w:val="00A7125B"/>
    <w:rsid w:val="00A721BA"/>
    <w:rsid w:val="00A7443C"/>
    <w:rsid w:val="00A7481B"/>
    <w:rsid w:val="00A82026"/>
    <w:rsid w:val="00A8363C"/>
    <w:rsid w:val="00A84D9E"/>
    <w:rsid w:val="00A91094"/>
    <w:rsid w:val="00A934BB"/>
    <w:rsid w:val="00A95F82"/>
    <w:rsid w:val="00A96BF5"/>
    <w:rsid w:val="00AA569E"/>
    <w:rsid w:val="00AB2C65"/>
    <w:rsid w:val="00AC4572"/>
    <w:rsid w:val="00AD19A9"/>
    <w:rsid w:val="00AD3811"/>
    <w:rsid w:val="00AD6181"/>
    <w:rsid w:val="00AD79A1"/>
    <w:rsid w:val="00AE1C56"/>
    <w:rsid w:val="00AE2B1B"/>
    <w:rsid w:val="00AE4A07"/>
    <w:rsid w:val="00AE4AA9"/>
    <w:rsid w:val="00AE62B6"/>
    <w:rsid w:val="00AF0A04"/>
    <w:rsid w:val="00AF5457"/>
    <w:rsid w:val="00AF66E0"/>
    <w:rsid w:val="00AF7246"/>
    <w:rsid w:val="00AF75AC"/>
    <w:rsid w:val="00AF7CD8"/>
    <w:rsid w:val="00B004A5"/>
    <w:rsid w:val="00B02A64"/>
    <w:rsid w:val="00B06A7C"/>
    <w:rsid w:val="00B1094B"/>
    <w:rsid w:val="00B132FF"/>
    <w:rsid w:val="00B13F6D"/>
    <w:rsid w:val="00B218E8"/>
    <w:rsid w:val="00B230E3"/>
    <w:rsid w:val="00B24D69"/>
    <w:rsid w:val="00B32226"/>
    <w:rsid w:val="00B331E1"/>
    <w:rsid w:val="00B35A27"/>
    <w:rsid w:val="00B36586"/>
    <w:rsid w:val="00B40391"/>
    <w:rsid w:val="00B40454"/>
    <w:rsid w:val="00B47FEE"/>
    <w:rsid w:val="00B53153"/>
    <w:rsid w:val="00B55C8A"/>
    <w:rsid w:val="00B57390"/>
    <w:rsid w:val="00B61B61"/>
    <w:rsid w:val="00B728AB"/>
    <w:rsid w:val="00B77F19"/>
    <w:rsid w:val="00B8074E"/>
    <w:rsid w:val="00B8109E"/>
    <w:rsid w:val="00B83D54"/>
    <w:rsid w:val="00B858B8"/>
    <w:rsid w:val="00B90419"/>
    <w:rsid w:val="00BA2F34"/>
    <w:rsid w:val="00BA331F"/>
    <w:rsid w:val="00BA5108"/>
    <w:rsid w:val="00BB0475"/>
    <w:rsid w:val="00BB0606"/>
    <w:rsid w:val="00BB10A1"/>
    <w:rsid w:val="00BB16A9"/>
    <w:rsid w:val="00BB172D"/>
    <w:rsid w:val="00BB360D"/>
    <w:rsid w:val="00BB3EF0"/>
    <w:rsid w:val="00BC0F47"/>
    <w:rsid w:val="00BC4C1F"/>
    <w:rsid w:val="00BD6444"/>
    <w:rsid w:val="00BD78D8"/>
    <w:rsid w:val="00BE38FC"/>
    <w:rsid w:val="00BE4B59"/>
    <w:rsid w:val="00BF0A6F"/>
    <w:rsid w:val="00BF41B1"/>
    <w:rsid w:val="00BF4CAC"/>
    <w:rsid w:val="00BF5E05"/>
    <w:rsid w:val="00BF67EC"/>
    <w:rsid w:val="00C04C7F"/>
    <w:rsid w:val="00C0584A"/>
    <w:rsid w:val="00C12119"/>
    <w:rsid w:val="00C12C3F"/>
    <w:rsid w:val="00C13374"/>
    <w:rsid w:val="00C20D98"/>
    <w:rsid w:val="00C21EC6"/>
    <w:rsid w:val="00C241AC"/>
    <w:rsid w:val="00C24328"/>
    <w:rsid w:val="00C25A39"/>
    <w:rsid w:val="00C25CF2"/>
    <w:rsid w:val="00C2600C"/>
    <w:rsid w:val="00C500E8"/>
    <w:rsid w:val="00C5202F"/>
    <w:rsid w:val="00C52A7C"/>
    <w:rsid w:val="00C57F93"/>
    <w:rsid w:val="00C6101B"/>
    <w:rsid w:val="00C62E9A"/>
    <w:rsid w:val="00C62EFB"/>
    <w:rsid w:val="00C705A5"/>
    <w:rsid w:val="00C725E6"/>
    <w:rsid w:val="00C772A0"/>
    <w:rsid w:val="00C77C60"/>
    <w:rsid w:val="00C80545"/>
    <w:rsid w:val="00C83CEA"/>
    <w:rsid w:val="00C84E02"/>
    <w:rsid w:val="00C857BB"/>
    <w:rsid w:val="00C87DE8"/>
    <w:rsid w:val="00C9006A"/>
    <w:rsid w:val="00C90493"/>
    <w:rsid w:val="00C927E8"/>
    <w:rsid w:val="00C949A1"/>
    <w:rsid w:val="00C96214"/>
    <w:rsid w:val="00CA0D74"/>
    <w:rsid w:val="00CA2190"/>
    <w:rsid w:val="00CA5515"/>
    <w:rsid w:val="00CA70FD"/>
    <w:rsid w:val="00CA7F0E"/>
    <w:rsid w:val="00CB1918"/>
    <w:rsid w:val="00CB3903"/>
    <w:rsid w:val="00CB3AB5"/>
    <w:rsid w:val="00CB3CE8"/>
    <w:rsid w:val="00CC2BF8"/>
    <w:rsid w:val="00CC5992"/>
    <w:rsid w:val="00CC6C2A"/>
    <w:rsid w:val="00CC70EA"/>
    <w:rsid w:val="00CD33EB"/>
    <w:rsid w:val="00CD48F6"/>
    <w:rsid w:val="00CD5914"/>
    <w:rsid w:val="00CD690F"/>
    <w:rsid w:val="00CE1BBA"/>
    <w:rsid w:val="00CE2851"/>
    <w:rsid w:val="00CE6133"/>
    <w:rsid w:val="00CE7B38"/>
    <w:rsid w:val="00CF0692"/>
    <w:rsid w:val="00CF334A"/>
    <w:rsid w:val="00CF403E"/>
    <w:rsid w:val="00CF59EF"/>
    <w:rsid w:val="00CF7274"/>
    <w:rsid w:val="00D03EFB"/>
    <w:rsid w:val="00D04232"/>
    <w:rsid w:val="00D11722"/>
    <w:rsid w:val="00D12D1E"/>
    <w:rsid w:val="00D12F8F"/>
    <w:rsid w:val="00D161A5"/>
    <w:rsid w:val="00D214A6"/>
    <w:rsid w:val="00D2276E"/>
    <w:rsid w:val="00D22788"/>
    <w:rsid w:val="00D24351"/>
    <w:rsid w:val="00D25A35"/>
    <w:rsid w:val="00D2756B"/>
    <w:rsid w:val="00D27BA2"/>
    <w:rsid w:val="00D33780"/>
    <w:rsid w:val="00D37416"/>
    <w:rsid w:val="00D40B7A"/>
    <w:rsid w:val="00D41063"/>
    <w:rsid w:val="00D43173"/>
    <w:rsid w:val="00D47610"/>
    <w:rsid w:val="00D478C8"/>
    <w:rsid w:val="00D512A7"/>
    <w:rsid w:val="00D53648"/>
    <w:rsid w:val="00D55A61"/>
    <w:rsid w:val="00D56E5F"/>
    <w:rsid w:val="00D62B5D"/>
    <w:rsid w:val="00D63EA2"/>
    <w:rsid w:val="00D66D7F"/>
    <w:rsid w:val="00D72626"/>
    <w:rsid w:val="00D730A4"/>
    <w:rsid w:val="00D96E6F"/>
    <w:rsid w:val="00D96FD6"/>
    <w:rsid w:val="00D97CD8"/>
    <w:rsid w:val="00DA5C75"/>
    <w:rsid w:val="00DA6E7D"/>
    <w:rsid w:val="00DB5866"/>
    <w:rsid w:val="00DC1122"/>
    <w:rsid w:val="00DC7761"/>
    <w:rsid w:val="00DC7CCA"/>
    <w:rsid w:val="00DD5705"/>
    <w:rsid w:val="00DD7FF9"/>
    <w:rsid w:val="00DE1673"/>
    <w:rsid w:val="00DE6CFB"/>
    <w:rsid w:val="00DF06F9"/>
    <w:rsid w:val="00E0078E"/>
    <w:rsid w:val="00E026A2"/>
    <w:rsid w:val="00E041DE"/>
    <w:rsid w:val="00E07540"/>
    <w:rsid w:val="00E11C0F"/>
    <w:rsid w:val="00E136FB"/>
    <w:rsid w:val="00E21180"/>
    <w:rsid w:val="00E22303"/>
    <w:rsid w:val="00E22AAB"/>
    <w:rsid w:val="00E26CFB"/>
    <w:rsid w:val="00E33B50"/>
    <w:rsid w:val="00E36C31"/>
    <w:rsid w:val="00E4029F"/>
    <w:rsid w:val="00E406F1"/>
    <w:rsid w:val="00E4316E"/>
    <w:rsid w:val="00E4412D"/>
    <w:rsid w:val="00E501E3"/>
    <w:rsid w:val="00E540F7"/>
    <w:rsid w:val="00E617AB"/>
    <w:rsid w:val="00E63820"/>
    <w:rsid w:val="00E648EC"/>
    <w:rsid w:val="00E6546E"/>
    <w:rsid w:val="00E67388"/>
    <w:rsid w:val="00E67B4C"/>
    <w:rsid w:val="00E705FE"/>
    <w:rsid w:val="00E77EF5"/>
    <w:rsid w:val="00E85484"/>
    <w:rsid w:val="00E91D4D"/>
    <w:rsid w:val="00E96789"/>
    <w:rsid w:val="00EA2C51"/>
    <w:rsid w:val="00EA4EC2"/>
    <w:rsid w:val="00EB6393"/>
    <w:rsid w:val="00EB69E0"/>
    <w:rsid w:val="00EB6E45"/>
    <w:rsid w:val="00EC00F5"/>
    <w:rsid w:val="00EC0B50"/>
    <w:rsid w:val="00EC3C3F"/>
    <w:rsid w:val="00EC3D76"/>
    <w:rsid w:val="00EC4E53"/>
    <w:rsid w:val="00EC6EBC"/>
    <w:rsid w:val="00EC724F"/>
    <w:rsid w:val="00ED141A"/>
    <w:rsid w:val="00ED779F"/>
    <w:rsid w:val="00ED7C32"/>
    <w:rsid w:val="00EE197B"/>
    <w:rsid w:val="00EE4660"/>
    <w:rsid w:val="00EF11C2"/>
    <w:rsid w:val="00EF4D9C"/>
    <w:rsid w:val="00EF76E9"/>
    <w:rsid w:val="00EF7FA4"/>
    <w:rsid w:val="00F06167"/>
    <w:rsid w:val="00F16BE7"/>
    <w:rsid w:val="00F2393A"/>
    <w:rsid w:val="00F240F4"/>
    <w:rsid w:val="00F25548"/>
    <w:rsid w:val="00F32248"/>
    <w:rsid w:val="00F36BA9"/>
    <w:rsid w:val="00F41351"/>
    <w:rsid w:val="00F434C4"/>
    <w:rsid w:val="00F43CF4"/>
    <w:rsid w:val="00F50A32"/>
    <w:rsid w:val="00F51DDE"/>
    <w:rsid w:val="00F52E63"/>
    <w:rsid w:val="00F550EA"/>
    <w:rsid w:val="00F56716"/>
    <w:rsid w:val="00F62319"/>
    <w:rsid w:val="00F6716F"/>
    <w:rsid w:val="00F67BBC"/>
    <w:rsid w:val="00F72E78"/>
    <w:rsid w:val="00F76B53"/>
    <w:rsid w:val="00F772EB"/>
    <w:rsid w:val="00F77C9D"/>
    <w:rsid w:val="00F80494"/>
    <w:rsid w:val="00F80CC1"/>
    <w:rsid w:val="00F84B9B"/>
    <w:rsid w:val="00FA2586"/>
    <w:rsid w:val="00FA69A2"/>
    <w:rsid w:val="00FC0643"/>
    <w:rsid w:val="00FC1122"/>
    <w:rsid w:val="00FC4360"/>
    <w:rsid w:val="00FC6556"/>
    <w:rsid w:val="00FD1707"/>
    <w:rsid w:val="00FD5554"/>
    <w:rsid w:val="00FD6F46"/>
    <w:rsid w:val="00FE101D"/>
    <w:rsid w:val="00FE568E"/>
    <w:rsid w:val="00FE7479"/>
    <w:rsid w:val="00FF076E"/>
    <w:rsid w:val="00FF271D"/>
    <w:rsid w:val="00FF3177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8B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8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B7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74"/>
    <w:rPr>
      <w:rFonts w:ascii="Times New Roman" w:eastAsia="Times New Roman" w:hAnsi="Times New Roman" w:cs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A1B8B"/>
    <w:pPr>
      <w:ind w:firstLine="720"/>
    </w:pPr>
    <w:rPr>
      <w:rFonts w:eastAsia="SimSu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A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5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5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4E4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B3E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B3E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3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F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B3EF0"/>
  </w:style>
  <w:style w:type="character" w:customStyle="1" w:styleId="Heading4Char">
    <w:name w:val="Heading 4 Char"/>
    <w:basedOn w:val="DefaultParagraphFont"/>
    <w:link w:val="Heading4"/>
    <w:uiPriority w:val="9"/>
    <w:semiHidden/>
    <w:rsid w:val="00E007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386BE1"/>
    <w:pPr>
      <w:spacing w:after="120" w:line="480" w:lineRule="auto"/>
    </w:pPr>
    <w:rPr>
      <w:rFonts w:eastAsia="SimSun"/>
      <w:kern w:val="24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386BE1"/>
    <w:rPr>
      <w:rFonts w:ascii="Times New Roman" w:eastAsia="SimSun" w:hAnsi="Times New Roman" w:cs="Times New Roman"/>
      <w:kern w:val="24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4A45B-A76A-9B42-A4B5-45EFB873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19-07-22T04:29:00Z</cp:lastPrinted>
  <dcterms:created xsi:type="dcterms:W3CDTF">2020-12-06T19:55:00Z</dcterms:created>
  <dcterms:modified xsi:type="dcterms:W3CDTF">2021-02-2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jam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biological-psychiatry</vt:lpwstr>
  </property>
  <property fmtid="{D5CDD505-2E9C-101B-9397-08002B2CF9AE}" pid="5" name="Mendeley Recent Style Id 1_1">
    <vt:lpwstr>http://www.zotero.org/styles/comprehensive-psychiatry</vt:lpwstr>
  </property>
  <property fmtid="{D5CDD505-2E9C-101B-9397-08002B2CF9AE}" pid="6" name="Mendeley Recent Style Id 2_1">
    <vt:lpwstr>http://www.zotero.org/styles/health-policy-and-planning</vt:lpwstr>
  </property>
  <property fmtid="{D5CDD505-2E9C-101B-9397-08002B2CF9AE}" pid="7" name="Mendeley Recent Style Id 3_1">
    <vt:lpwstr>http://www.zotero.org/styles/jama</vt:lpwstr>
  </property>
  <property fmtid="{D5CDD505-2E9C-101B-9397-08002B2CF9AE}" pid="8" name="Mendeley Recent Style Id 4_1">
    <vt:lpwstr>http://www.zotero.org/styles/journal-of-affective-disorders</vt:lpwstr>
  </property>
  <property fmtid="{D5CDD505-2E9C-101B-9397-08002B2CF9AE}" pid="9" name="Mendeley Recent Style Id 5_1">
    <vt:lpwstr>http://www.zotero.org/styles/neuropsychopharmacology</vt:lpwstr>
  </property>
  <property fmtid="{D5CDD505-2E9C-101B-9397-08002B2CF9AE}" pid="10" name="Mendeley Recent Style Id 6_1">
    <vt:lpwstr>http://www.zotero.org/styles/neuroscience-letters</vt:lpwstr>
  </property>
  <property fmtid="{D5CDD505-2E9C-101B-9397-08002B2CF9AE}" pid="11" name="Mendeley Recent Style Id 7_1">
    <vt:lpwstr>http://www.zotero.org/styles/sage-harvard</vt:lpwstr>
  </property>
  <property fmtid="{D5CDD505-2E9C-101B-9397-08002B2CF9AE}" pid="12" name="Mendeley Recent Style Id 8_1">
    <vt:lpwstr>http://www.zotero.org/styles/taylor-and-francis-council-of-science-editors-author-date</vt:lpwstr>
  </property>
  <property fmtid="{D5CDD505-2E9C-101B-9397-08002B2CF9AE}" pid="13" name="Mendeley Recent Style Id 9_1">
    <vt:lpwstr>http://www.zotero.org/styles/the-world-journal-of-biological-psychiatry</vt:lpwstr>
  </property>
  <property fmtid="{D5CDD505-2E9C-101B-9397-08002B2CF9AE}" pid="14" name="Mendeley Recent Style Name 0_1">
    <vt:lpwstr>Biological Psychiatry</vt:lpwstr>
  </property>
  <property fmtid="{D5CDD505-2E9C-101B-9397-08002B2CF9AE}" pid="15" name="Mendeley Recent Style Name 1_1">
    <vt:lpwstr>Comprehensive Psychiatry</vt:lpwstr>
  </property>
  <property fmtid="{D5CDD505-2E9C-101B-9397-08002B2CF9AE}" pid="16" name="Mendeley Recent Style Name 2_1">
    <vt:lpwstr>Health Policy and Planning</vt:lpwstr>
  </property>
  <property fmtid="{D5CDD505-2E9C-101B-9397-08002B2CF9AE}" pid="17" name="Mendeley Recent Style Name 3_1">
    <vt:lpwstr>JAMA (The Journal of the American Medical Association)</vt:lpwstr>
  </property>
  <property fmtid="{D5CDD505-2E9C-101B-9397-08002B2CF9AE}" pid="18" name="Mendeley Recent Style Name 4_1">
    <vt:lpwstr>Journal of Affective Disorders</vt:lpwstr>
  </property>
  <property fmtid="{D5CDD505-2E9C-101B-9397-08002B2CF9AE}" pid="19" name="Mendeley Recent Style Name 5_1">
    <vt:lpwstr>Neuropsychopharmacology</vt:lpwstr>
  </property>
  <property fmtid="{D5CDD505-2E9C-101B-9397-08002B2CF9AE}" pid="20" name="Mendeley Recent Style Name 6_1">
    <vt:lpwstr>Neuroscience Letters</vt:lpwstr>
  </property>
  <property fmtid="{D5CDD505-2E9C-101B-9397-08002B2CF9AE}" pid="21" name="Mendeley Recent Style Name 7_1">
    <vt:lpwstr>SAGE - Harvard</vt:lpwstr>
  </property>
  <property fmtid="{D5CDD505-2E9C-101B-9397-08002B2CF9AE}" pid="22" name="Mendeley Recent Style Name 8_1">
    <vt:lpwstr>Taylor &amp; Francis - Council of Science Editors (author-date)</vt:lpwstr>
  </property>
  <property fmtid="{D5CDD505-2E9C-101B-9397-08002B2CF9AE}" pid="23" name="Mendeley Recent Style Name 9_1">
    <vt:lpwstr>The World Journal of Biological Psychiatry</vt:lpwstr>
  </property>
  <property fmtid="{D5CDD505-2E9C-101B-9397-08002B2CF9AE}" pid="24" name="Mendeley Unique User Id_1">
    <vt:lpwstr>ec9a4c93-3112-3e71-aa7f-153f67138646</vt:lpwstr>
  </property>
</Properties>
</file>